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DA0C7" w14:textId="03A58E12" w:rsidR="00A54ACB" w:rsidRDefault="00543203" w:rsidP="00A54ACB">
      <w:pPr>
        <w:jc w:val="center"/>
      </w:pPr>
      <w:r>
        <w:t>For the Beauty of the Earth</w:t>
      </w:r>
    </w:p>
    <w:p w14:paraId="4294FDBF" w14:textId="77777777" w:rsidR="00A54ACB" w:rsidRDefault="00A54ACB"/>
    <w:p w14:paraId="0ED20431" w14:textId="2D089EB5" w:rsidR="008D577F" w:rsidRDefault="00543203">
      <w:r w:rsidRPr="00543203">
        <w:t>1. For the beauty of the earth,</w:t>
      </w:r>
      <w:r w:rsidRPr="00543203">
        <w:br/>
        <w:t>for the glory of the skies,</w:t>
      </w:r>
      <w:r w:rsidRPr="00543203">
        <w:br/>
        <w:t>for the love which from our birth</w:t>
      </w:r>
      <w:r w:rsidRPr="00543203">
        <w:br/>
        <w:t>over and around us lies;</w:t>
      </w:r>
      <w:r w:rsidRPr="00543203">
        <w:br/>
        <w:t>Lord of all, to thee we raise</w:t>
      </w:r>
      <w:r w:rsidRPr="00543203">
        <w:br/>
        <w:t>this our hymn of grateful praise.</w:t>
      </w:r>
      <w:r w:rsidRPr="00543203">
        <w:br/>
      </w:r>
      <w:r w:rsidRPr="00543203">
        <w:br/>
        <w:t xml:space="preserve">2. For the </w:t>
      </w:r>
      <w:r>
        <w:t>wonder</w:t>
      </w:r>
      <w:r w:rsidRPr="00543203">
        <w:t xml:space="preserve"> of each hour</w:t>
      </w:r>
      <w:r w:rsidRPr="00543203">
        <w:br/>
        <w:t>of the day and of the night,</w:t>
      </w:r>
      <w:r w:rsidRPr="00543203">
        <w:br/>
        <w:t>hill and vale, and tree and flower,</w:t>
      </w:r>
      <w:r w:rsidRPr="00543203">
        <w:br/>
        <w:t>sun and moon, and stars of light;</w:t>
      </w:r>
      <w:r w:rsidRPr="00543203">
        <w:br/>
        <w:t>Lord of all, to thee we raise</w:t>
      </w:r>
      <w:r w:rsidRPr="00543203">
        <w:br/>
        <w:t>this our hymn of grateful praise.</w:t>
      </w:r>
      <w:r w:rsidRPr="00543203">
        <w:br/>
      </w:r>
      <w:r w:rsidRPr="00543203">
        <w:br/>
      </w:r>
      <w:r>
        <w:t>3</w:t>
      </w:r>
      <w:r w:rsidRPr="00543203">
        <w:t>. For the joy of human love,</w:t>
      </w:r>
      <w:r w:rsidRPr="00543203">
        <w:br/>
        <w:t>brother, sister, parent, child,</w:t>
      </w:r>
      <w:r w:rsidRPr="00543203">
        <w:br/>
        <w:t>friends on earth and friends above,</w:t>
      </w:r>
      <w:r w:rsidRPr="00543203">
        <w:br/>
        <w:t>for all gentle thoughts and mild;</w:t>
      </w:r>
      <w:r w:rsidRPr="00543203">
        <w:br/>
        <w:t>Lord of all, to thee we raise</w:t>
      </w:r>
      <w:r w:rsidRPr="00543203">
        <w:br/>
        <w:t>this our hymn of grateful praise.</w:t>
      </w:r>
    </w:p>
    <w:p w14:paraId="184A87EA" w14:textId="77777777" w:rsidR="008D577F" w:rsidRDefault="008D577F"/>
    <w:p w14:paraId="651F49F0" w14:textId="77777777" w:rsidR="008D577F" w:rsidRDefault="008D577F"/>
    <w:p w14:paraId="355861C3" w14:textId="77777777" w:rsidR="008D577F" w:rsidRDefault="008D577F"/>
    <w:p w14:paraId="35E0BD21" w14:textId="77777777" w:rsidR="008D577F" w:rsidRDefault="008D577F"/>
    <w:p w14:paraId="50557F9A" w14:textId="77777777" w:rsidR="008D577F" w:rsidRDefault="008D577F"/>
    <w:p w14:paraId="3FB13C09" w14:textId="77777777" w:rsidR="008D577F" w:rsidRDefault="008D577F"/>
    <w:p w14:paraId="2AF79E92" w14:textId="77777777" w:rsidR="008D577F" w:rsidRDefault="008D577F"/>
    <w:p w14:paraId="07602421" w14:textId="77777777" w:rsidR="008D577F" w:rsidRDefault="008D577F"/>
    <w:p w14:paraId="7D4EF255" w14:textId="77777777" w:rsidR="00543203" w:rsidRDefault="00543203" w:rsidP="00A54ACB">
      <w:pPr>
        <w:jc w:val="center"/>
      </w:pPr>
    </w:p>
    <w:p w14:paraId="0056F435" w14:textId="77777777" w:rsidR="00543203" w:rsidRDefault="00543203" w:rsidP="00A54ACB">
      <w:pPr>
        <w:jc w:val="center"/>
      </w:pPr>
    </w:p>
    <w:p w14:paraId="221D4F9B" w14:textId="14A5E61D" w:rsidR="00A54ACB" w:rsidRDefault="00543203" w:rsidP="00A54ACB">
      <w:pPr>
        <w:jc w:val="center"/>
      </w:pPr>
      <w:r>
        <w:t>I Would Be True</w:t>
      </w:r>
    </w:p>
    <w:p w14:paraId="2ECC765E" w14:textId="77777777" w:rsidR="00A54ACB" w:rsidRDefault="00A54ACB" w:rsidP="00A54ACB"/>
    <w:p w14:paraId="03C00FCD" w14:textId="77777777" w:rsidR="00543203" w:rsidRDefault="00543203" w:rsidP="00543203">
      <w:r>
        <w:t xml:space="preserve">1.I would be true, for there are those who </w:t>
      </w:r>
    </w:p>
    <w:p w14:paraId="1A64AD4C" w14:textId="3EBA14E3" w:rsidR="00543203" w:rsidRDefault="00543203" w:rsidP="00543203">
      <w:r>
        <w:t xml:space="preserve">trust </w:t>
      </w:r>
      <w:proofErr w:type="gramStart"/>
      <w:r>
        <w:t>me;</w:t>
      </w:r>
      <w:proofErr w:type="gramEnd"/>
    </w:p>
    <w:p w14:paraId="2358F794" w14:textId="77777777" w:rsidR="00543203" w:rsidRDefault="00543203" w:rsidP="00543203">
      <w:r>
        <w:t xml:space="preserve">I would be pure, for there are those who </w:t>
      </w:r>
      <w:proofErr w:type="gramStart"/>
      <w:r>
        <w:t>care;</w:t>
      </w:r>
      <w:proofErr w:type="gramEnd"/>
    </w:p>
    <w:p w14:paraId="271EC0BC" w14:textId="77777777" w:rsidR="00543203" w:rsidRDefault="00543203" w:rsidP="00543203">
      <w:r>
        <w:t xml:space="preserve">I would be strong, for there is much to </w:t>
      </w:r>
      <w:proofErr w:type="gramStart"/>
      <w:r>
        <w:t>suffer;</w:t>
      </w:r>
      <w:proofErr w:type="gramEnd"/>
    </w:p>
    <w:p w14:paraId="61D4A936" w14:textId="77777777" w:rsidR="00543203" w:rsidRDefault="00543203" w:rsidP="00543203">
      <w:bookmarkStart w:id="0" w:name="_Hlk40778923"/>
      <w:r>
        <w:t>I would be brave, for there is much to dare.</w:t>
      </w:r>
    </w:p>
    <w:p w14:paraId="70D8AD86" w14:textId="77777777" w:rsidR="00543203" w:rsidRDefault="00543203" w:rsidP="00543203">
      <w:r>
        <w:t>I would be brave, for there is much to dare.</w:t>
      </w:r>
    </w:p>
    <w:bookmarkEnd w:id="0"/>
    <w:p w14:paraId="41E7571D" w14:textId="77777777" w:rsidR="00543203" w:rsidRDefault="00543203" w:rsidP="00543203"/>
    <w:p w14:paraId="366C704F" w14:textId="6C3D45FD" w:rsidR="00543203" w:rsidRDefault="00543203" w:rsidP="00543203">
      <w:r>
        <w:t xml:space="preserve">2. I would be friend of all—the foe, the </w:t>
      </w:r>
      <w:proofErr w:type="gramStart"/>
      <w:r>
        <w:t>friendless;</w:t>
      </w:r>
      <w:proofErr w:type="gramEnd"/>
    </w:p>
    <w:p w14:paraId="791D4B8E" w14:textId="77777777" w:rsidR="00543203" w:rsidRDefault="00543203" w:rsidP="00543203">
      <w:r>
        <w:t xml:space="preserve">I would be giving, and forget the </w:t>
      </w:r>
      <w:proofErr w:type="gramStart"/>
      <w:r>
        <w:t>gift;</w:t>
      </w:r>
      <w:proofErr w:type="gramEnd"/>
    </w:p>
    <w:p w14:paraId="73E88403" w14:textId="77777777" w:rsidR="00543203" w:rsidRDefault="00543203" w:rsidP="00543203">
      <w:r>
        <w:t xml:space="preserve">I would be humble, for I know my </w:t>
      </w:r>
      <w:proofErr w:type="gramStart"/>
      <w:r>
        <w:t>weakness;</w:t>
      </w:r>
      <w:proofErr w:type="gramEnd"/>
    </w:p>
    <w:p w14:paraId="360BC9B2" w14:textId="77777777" w:rsidR="00543203" w:rsidRDefault="00543203" w:rsidP="00543203">
      <w:bookmarkStart w:id="1" w:name="_Hlk40778940"/>
      <w:r>
        <w:t>I would look up, and laugh, and love, and lift.</w:t>
      </w:r>
    </w:p>
    <w:bookmarkEnd w:id="1"/>
    <w:p w14:paraId="3E6B3369" w14:textId="77777777" w:rsidR="00543203" w:rsidRPr="00543203" w:rsidRDefault="00543203" w:rsidP="00543203">
      <w:r w:rsidRPr="00543203">
        <w:t>I would look up, and laugh, and love, and lift.</w:t>
      </w:r>
    </w:p>
    <w:p w14:paraId="073257DB" w14:textId="77777777" w:rsidR="00A22DD8" w:rsidRDefault="00A22DD8"/>
    <w:p w14:paraId="762AEA08" w14:textId="77777777" w:rsidR="00A22DD8" w:rsidRDefault="00A22DD8"/>
    <w:p w14:paraId="189B1533" w14:textId="77777777" w:rsidR="00A22DD8" w:rsidRDefault="00A22DD8"/>
    <w:p w14:paraId="71B70DAE" w14:textId="77777777" w:rsidR="00A22DD8" w:rsidRDefault="00A22DD8"/>
    <w:p w14:paraId="62B84F9B" w14:textId="77777777" w:rsidR="00A22DD8" w:rsidRDefault="00A22DD8"/>
    <w:p w14:paraId="58B5E866" w14:textId="77777777" w:rsidR="00A22DD8" w:rsidRDefault="00A22DD8"/>
    <w:p w14:paraId="2C3588E0" w14:textId="77777777" w:rsidR="00A22DD8" w:rsidRDefault="00A22DD8"/>
    <w:p w14:paraId="1CBE99D2" w14:textId="77777777" w:rsidR="00A54ACB" w:rsidRDefault="00A54ACB" w:rsidP="00B91DA4">
      <w:pPr>
        <w:ind w:left="720"/>
      </w:pPr>
    </w:p>
    <w:p w14:paraId="7CEFFA4C" w14:textId="77777777" w:rsidR="00A54ACB" w:rsidRDefault="00A54ACB" w:rsidP="00B91DA4">
      <w:pPr>
        <w:ind w:left="720"/>
      </w:pPr>
    </w:p>
    <w:p w14:paraId="59BD5512" w14:textId="77777777" w:rsidR="00A54ACB" w:rsidRDefault="00A54ACB" w:rsidP="00B91DA4">
      <w:pPr>
        <w:ind w:left="720"/>
      </w:pPr>
    </w:p>
    <w:p w14:paraId="67620EDD" w14:textId="77777777" w:rsidR="00A54ACB" w:rsidRDefault="00A54ACB" w:rsidP="00B91DA4">
      <w:pPr>
        <w:ind w:left="720"/>
      </w:pPr>
    </w:p>
    <w:p w14:paraId="547F5E67" w14:textId="77777777" w:rsidR="00A54ACB" w:rsidRDefault="00A54ACB" w:rsidP="00B91DA4">
      <w:pPr>
        <w:ind w:left="720"/>
      </w:pPr>
    </w:p>
    <w:p w14:paraId="29E7A529" w14:textId="77777777" w:rsidR="00A54ACB" w:rsidRDefault="00A54ACB" w:rsidP="00B91DA4">
      <w:pPr>
        <w:ind w:left="720"/>
      </w:pPr>
    </w:p>
    <w:p w14:paraId="65B7DF32" w14:textId="5944E71F" w:rsidR="00344199" w:rsidRDefault="00344199" w:rsidP="008F76FF"/>
    <w:p w14:paraId="43637531" w14:textId="5993A5FA" w:rsidR="00543203" w:rsidRDefault="00543203" w:rsidP="008F76FF"/>
    <w:p w14:paraId="1053451C" w14:textId="658EFC1E" w:rsidR="00543203" w:rsidRDefault="00543203" w:rsidP="008F76FF"/>
    <w:p w14:paraId="396AE689" w14:textId="551AF53A" w:rsidR="00543203" w:rsidRDefault="00543203" w:rsidP="008F76FF"/>
    <w:p w14:paraId="063E9BA6" w14:textId="2AE5E029" w:rsidR="00543203" w:rsidRDefault="00543203" w:rsidP="008F76FF"/>
    <w:p w14:paraId="4FD548DB" w14:textId="4458C9BB" w:rsidR="00543203" w:rsidRDefault="00543203" w:rsidP="008F76FF"/>
    <w:p w14:paraId="1D3FF269" w14:textId="20C115CF" w:rsidR="00543203" w:rsidRDefault="00543203" w:rsidP="00543203">
      <w:pPr>
        <w:jc w:val="center"/>
      </w:pPr>
      <w:r>
        <w:t>Jesus Is All the World to Me</w:t>
      </w:r>
    </w:p>
    <w:p w14:paraId="2A6E76E6" w14:textId="6AD42115" w:rsidR="00543203" w:rsidRDefault="00543203" w:rsidP="008F76FF"/>
    <w:p w14:paraId="67060010" w14:textId="005A675D" w:rsidR="00543203" w:rsidRDefault="00543203" w:rsidP="008F76FF">
      <w:r w:rsidRPr="00543203">
        <w:t>1. Jesus is all the world to me,</w:t>
      </w:r>
      <w:r w:rsidRPr="00543203">
        <w:br/>
        <w:t>my life, my joy, my all;</w:t>
      </w:r>
      <w:r w:rsidRPr="00543203">
        <w:br/>
        <w:t>he is my strength from day to day,</w:t>
      </w:r>
      <w:r w:rsidRPr="00543203">
        <w:br/>
        <w:t>without him I would fall.</w:t>
      </w:r>
      <w:r w:rsidRPr="00543203">
        <w:br/>
        <w:t>When I am sad, to him I go,</w:t>
      </w:r>
      <w:r w:rsidRPr="00543203">
        <w:br/>
        <w:t>no other one can cheer me so;</w:t>
      </w:r>
      <w:r w:rsidRPr="00543203">
        <w:br/>
        <w:t>when I am sad, he makes me glad,</w:t>
      </w:r>
      <w:r w:rsidRPr="00543203">
        <w:br/>
        <w:t>he's my friend.</w:t>
      </w:r>
      <w:r w:rsidRPr="00543203">
        <w:br/>
      </w:r>
      <w:r w:rsidRPr="00543203">
        <w:br/>
        <w:t>2. Jesus is all the world to me,</w:t>
      </w:r>
      <w:r w:rsidRPr="00543203">
        <w:br/>
        <w:t>my friend in trials sore;</w:t>
      </w:r>
      <w:r w:rsidRPr="00543203">
        <w:br/>
        <w:t>I go to him for blessings, and</w:t>
      </w:r>
      <w:r w:rsidRPr="00543203">
        <w:br/>
        <w:t>he gives them o'er and o'er.</w:t>
      </w:r>
      <w:r w:rsidRPr="00543203">
        <w:br/>
        <w:t>He sends the sunshine and the rain,</w:t>
      </w:r>
      <w:r w:rsidRPr="00543203">
        <w:br/>
        <w:t>he sends the harvest's golden grain;</w:t>
      </w:r>
      <w:r w:rsidRPr="00543203">
        <w:br/>
        <w:t>sunshine and rain, harvest of grain,</w:t>
      </w:r>
      <w:r w:rsidRPr="00543203">
        <w:br/>
        <w:t>he's my friend.</w:t>
      </w:r>
      <w:r w:rsidRPr="00543203">
        <w:br/>
      </w:r>
      <w:r w:rsidRPr="00543203">
        <w:br/>
        <w:t>3. Jesus is all the world to me,</w:t>
      </w:r>
      <w:r w:rsidRPr="00543203">
        <w:br/>
        <w:t>and true to him I'll be;</w:t>
      </w:r>
      <w:r w:rsidRPr="00543203">
        <w:br/>
        <w:t>O how could I this friend deny,</w:t>
      </w:r>
      <w:r w:rsidRPr="00543203">
        <w:br/>
        <w:t>when he's so true to me?</w:t>
      </w:r>
      <w:r w:rsidRPr="00543203">
        <w:br/>
        <w:t>Following him I know I'm right,</w:t>
      </w:r>
      <w:r w:rsidRPr="00543203">
        <w:br/>
        <w:t>he watches o'er me day and night;</w:t>
      </w:r>
      <w:r w:rsidRPr="00543203">
        <w:br/>
        <w:t>following him by day and night,</w:t>
      </w:r>
      <w:r w:rsidRPr="00543203">
        <w:br/>
        <w:t>he's my friend.</w:t>
      </w:r>
    </w:p>
    <w:sectPr w:rsidR="00543203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4E9AB" w14:textId="77777777" w:rsidR="00443AD3" w:rsidRDefault="00443AD3" w:rsidP="00C36671">
      <w:r>
        <w:separator/>
      </w:r>
    </w:p>
  </w:endnote>
  <w:endnote w:type="continuationSeparator" w:id="0">
    <w:p w14:paraId="12C8C9EC" w14:textId="77777777" w:rsidR="00443AD3" w:rsidRDefault="00443AD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762F1" w14:textId="77777777" w:rsidR="00443AD3" w:rsidRDefault="00443AD3" w:rsidP="00C36671">
      <w:r>
        <w:separator/>
      </w:r>
    </w:p>
  </w:footnote>
  <w:footnote w:type="continuationSeparator" w:id="0">
    <w:p w14:paraId="158D2C42" w14:textId="77777777" w:rsidR="00443AD3" w:rsidRDefault="00443AD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156F778C" w:rsidR="00C36671" w:rsidRDefault="00C36671" w:rsidP="00C36671">
    <w:pPr>
      <w:pStyle w:val="Header"/>
      <w:jc w:val="center"/>
    </w:pPr>
    <w:r>
      <w:t xml:space="preserve">Hymns for Sunday, </w:t>
    </w:r>
    <w:r w:rsidR="008D577F">
      <w:t xml:space="preserve">May </w:t>
    </w:r>
    <w:r w:rsidR="00D22791">
      <w:t>1</w:t>
    </w:r>
    <w:r w:rsidR="00A54ACB">
      <w:t>7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A38EB"/>
    <w:rsid w:val="00183AC3"/>
    <w:rsid w:val="001B5F32"/>
    <w:rsid w:val="00252DE6"/>
    <w:rsid w:val="00311B95"/>
    <w:rsid w:val="00344199"/>
    <w:rsid w:val="00443AD3"/>
    <w:rsid w:val="004C066B"/>
    <w:rsid w:val="00543203"/>
    <w:rsid w:val="0058443C"/>
    <w:rsid w:val="00586850"/>
    <w:rsid w:val="00683191"/>
    <w:rsid w:val="006F150F"/>
    <w:rsid w:val="00730EA7"/>
    <w:rsid w:val="008D577F"/>
    <w:rsid w:val="008F76FF"/>
    <w:rsid w:val="009136B0"/>
    <w:rsid w:val="009C5CCB"/>
    <w:rsid w:val="009F408D"/>
    <w:rsid w:val="00A13E4A"/>
    <w:rsid w:val="00A22DD8"/>
    <w:rsid w:val="00A42EDA"/>
    <w:rsid w:val="00A52C22"/>
    <w:rsid w:val="00A54ACB"/>
    <w:rsid w:val="00B26641"/>
    <w:rsid w:val="00B91DA4"/>
    <w:rsid w:val="00C36671"/>
    <w:rsid w:val="00CC0A53"/>
    <w:rsid w:val="00CD0C95"/>
    <w:rsid w:val="00D22791"/>
    <w:rsid w:val="00D50971"/>
    <w:rsid w:val="00D64E25"/>
    <w:rsid w:val="00E32B3E"/>
    <w:rsid w:val="00E7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B4CB-5334-4665-AA5E-07C33336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dcterms:created xsi:type="dcterms:W3CDTF">2020-05-23T19:31:00Z</dcterms:created>
  <dcterms:modified xsi:type="dcterms:W3CDTF">2020-05-23T19:31:00Z</dcterms:modified>
</cp:coreProperties>
</file>